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5E4C246C" w:rsidR="00F6766C" w:rsidRPr="00DF52EE" w:rsidRDefault="00C13B21" w:rsidP="00AF0B93">
      <w:pPr>
        <w:spacing w:after="120"/>
        <w:jc w:val="center"/>
        <w:rPr>
          <w:b/>
          <w:bCs/>
          <w:color w:val="000000" w:themeColor="text1"/>
          <w:sz w:val="46"/>
          <w:szCs w:val="46"/>
          <w:lang w:eastAsia="it-IT"/>
        </w:rPr>
      </w:pPr>
      <w:r>
        <w:rPr>
          <w:b/>
          <w:bCs/>
          <w:color w:val="000000" w:themeColor="text1"/>
          <w:sz w:val="46"/>
          <w:szCs w:val="46"/>
          <w:lang w:eastAsia="it-IT"/>
        </w:rPr>
        <w:t>Stakeholder Consultation</w:t>
      </w:r>
      <w:r w:rsidR="00F6766C" w:rsidRPr="00DF52EE">
        <w:rPr>
          <w:b/>
          <w:bCs/>
          <w:color w:val="000000" w:themeColor="text1"/>
          <w:sz w:val="46"/>
          <w:szCs w:val="46"/>
          <w:lang w:eastAsia="it-IT"/>
        </w:rPr>
        <w:t xml:space="preserve">: </w:t>
      </w:r>
    </w:p>
    <w:p w14:paraId="29C25DE5" w14:textId="6A9BEFD9" w:rsidR="00AF0B93" w:rsidRPr="00DF52EE" w:rsidRDefault="000202F2" w:rsidP="00DF52EE">
      <w:pPr>
        <w:spacing w:after="120"/>
        <w:jc w:val="center"/>
        <w:rPr>
          <w:b/>
          <w:bCs/>
          <w:color w:val="000000" w:themeColor="text1"/>
          <w:sz w:val="48"/>
          <w:szCs w:val="32"/>
          <w:lang w:eastAsia="it-IT"/>
        </w:rPr>
      </w:pPr>
      <w:r w:rsidRPr="00DF52EE">
        <w:rPr>
          <w:b/>
          <w:bCs/>
          <w:color w:val="000000" w:themeColor="text1"/>
          <w:sz w:val="48"/>
          <w:szCs w:val="32"/>
          <w:lang w:eastAsia="it-IT"/>
        </w:rPr>
        <w:t xml:space="preserve">CBAM </w:t>
      </w:r>
      <w:r w:rsidR="00A44419">
        <w:rPr>
          <w:b/>
          <w:bCs/>
          <w:color w:val="000000" w:themeColor="text1"/>
          <w:sz w:val="48"/>
          <w:szCs w:val="32"/>
          <w:lang w:eastAsia="it-IT"/>
        </w:rPr>
        <w:t>in an International Context</w:t>
      </w:r>
      <w:r w:rsidR="00DF52EE">
        <w:rPr>
          <w:b/>
          <w:bCs/>
          <w:color w:val="000000" w:themeColor="text1"/>
          <w:sz w:val="48"/>
          <w:szCs w:val="32"/>
          <w:lang w:eastAsia="it-IT"/>
        </w:rPr>
        <w:t xml:space="preserve"> </w:t>
      </w:r>
    </w:p>
    <w:p w14:paraId="5DC2C619" w14:textId="70C1141E" w:rsidR="00AF0B93" w:rsidRPr="00DF52EE"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621B4DA8" w14:textId="77777777" w:rsidR="00840B8B" w:rsidRPr="00DF52EE" w:rsidRDefault="00840B8B" w:rsidP="00840B8B">
      <w:pPr>
        <w:spacing w:after="120"/>
        <w:jc w:val="center"/>
        <w:rPr>
          <w:b/>
          <w:bCs/>
          <w:i/>
          <w:iCs/>
          <w:color w:val="000000" w:themeColor="text1"/>
          <w:sz w:val="20"/>
          <w:szCs w:val="20"/>
        </w:rPr>
      </w:pPr>
      <w:r w:rsidRPr="00DF52EE">
        <w:rPr>
          <w:b/>
          <w:bCs/>
          <w:i/>
          <w:iCs/>
          <w:color w:val="000000" w:themeColor="text1"/>
          <w:sz w:val="20"/>
          <w:szCs w:val="20"/>
        </w:rPr>
        <w:t>* This is a draft agenda. Speakers are still being confirmed *</w:t>
      </w:r>
    </w:p>
    <w:p w14:paraId="07F521B8" w14:textId="77777777" w:rsidR="00840B8B" w:rsidRPr="00DF52EE" w:rsidRDefault="00840B8B" w:rsidP="00840B8B">
      <w:pPr>
        <w:spacing w:after="120"/>
        <w:rPr>
          <w:b/>
          <w:bCs/>
          <w:color w:val="000000" w:themeColor="text1"/>
          <w:sz w:val="12"/>
          <w:szCs w:val="12"/>
        </w:rPr>
      </w:pPr>
    </w:p>
    <w:p w14:paraId="490FF39C" w14:textId="1E15ECE9"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A44419">
        <w:rPr>
          <w:rFonts w:ascii="Times New Roman" w:hAnsi="Times New Roman" w:cs="Times New Roman"/>
          <w:color w:val="000000" w:themeColor="text1"/>
          <w:sz w:val="22"/>
          <w:lang w:val="en-US"/>
        </w:rPr>
        <w:t>April 22</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4E2825C3"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A53C5E">
        <w:rPr>
          <w:rFonts w:ascii="Times New Roman" w:hAnsi="Times New Roman" w:cs="Times New Roman"/>
          <w:color w:val="000000" w:themeColor="text1"/>
          <w:sz w:val="22"/>
          <w:lang w:val="en-US"/>
        </w:rPr>
        <w:t>7</w:t>
      </w:r>
      <w:r w:rsidR="00AF0B93" w:rsidRPr="00DF52EE">
        <w:rPr>
          <w:rFonts w:ascii="Times New Roman" w:hAnsi="Times New Roman" w:cs="Times New Roman"/>
          <w:color w:val="000000" w:themeColor="text1"/>
          <w:sz w:val="22"/>
          <w:lang w:val="en-US"/>
        </w:rPr>
        <w:t>:</w:t>
      </w:r>
      <w:r w:rsidR="00A53C5E">
        <w:rPr>
          <w:rFonts w:ascii="Times New Roman" w:hAnsi="Times New Roman" w:cs="Times New Roman"/>
          <w:color w:val="000000" w:themeColor="text1"/>
          <w:sz w:val="22"/>
          <w:lang w:val="en-US"/>
        </w:rPr>
        <w:t>0</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1C15C1F8" w:rsidR="00446FF4" w:rsidRPr="00DF52EE"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Online, by invitation only.</w:t>
      </w:r>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2A2E735E" w14:textId="7EF4489D" w:rsidR="00986215" w:rsidRPr="00986215" w:rsidRDefault="00986215" w:rsidP="3B9A26F8">
      <w:pPr>
        <w:pBdr>
          <w:top w:val="single" w:sz="4" w:space="1" w:color="auto"/>
          <w:left w:val="single" w:sz="4" w:space="4" w:color="auto"/>
          <w:bottom w:val="single" w:sz="4" w:space="0" w:color="auto"/>
          <w:right w:val="single" w:sz="4" w:space="4" w:color="auto"/>
        </w:pBdr>
        <w:spacing w:after="120" w:line="276" w:lineRule="auto"/>
        <w:jc w:val="both"/>
        <w:textAlignment w:val="baseline"/>
        <w:rPr>
          <w:i/>
          <w:iCs/>
          <w:sz w:val="22"/>
          <w:szCs w:val="22"/>
        </w:rPr>
      </w:pPr>
      <w:r w:rsidRPr="00986215">
        <w:rPr>
          <w:i/>
          <w:iCs/>
          <w:sz w:val="22"/>
          <w:szCs w:val="22"/>
        </w:rPr>
        <w:t xml:space="preserve">As the EU CBAM </w:t>
      </w:r>
      <w:r w:rsidR="002C080D">
        <w:rPr>
          <w:i/>
          <w:iCs/>
          <w:sz w:val="22"/>
          <w:szCs w:val="22"/>
        </w:rPr>
        <w:t>entered its definitive phase and is impacting</w:t>
      </w:r>
      <w:r w:rsidRPr="00986215">
        <w:rPr>
          <w:i/>
          <w:iCs/>
          <w:sz w:val="22"/>
          <w:szCs w:val="22"/>
        </w:rPr>
        <w:t xml:space="preserve"> global climate and trade dynamics, this second report under the Border Carbon Adjustments in the EU – Phase VII workstream examines </w:t>
      </w:r>
      <w:r w:rsidR="00F53FB7">
        <w:rPr>
          <w:i/>
          <w:iCs/>
          <w:sz w:val="22"/>
          <w:szCs w:val="22"/>
        </w:rPr>
        <w:t xml:space="preserve">the </w:t>
      </w:r>
      <w:r w:rsidR="00513676">
        <w:rPr>
          <w:i/>
          <w:iCs/>
          <w:sz w:val="22"/>
          <w:szCs w:val="22"/>
        </w:rPr>
        <w:t xml:space="preserve">subject’s </w:t>
      </w:r>
      <w:r w:rsidR="00513676" w:rsidRPr="00986215">
        <w:rPr>
          <w:i/>
          <w:iCs/>
          <w:sz w:val="22"/>
          <w:szCs w:val="22"/>
        </w:rPr>
        <w:t>international</w:t>
      </w:r>
      <w:r w:rsidRPr="00986215">
        <w:rPr>
          <w:i/>
          <w:iCs/>
          <w:sz w:val="22"/>
          <w:szCs w:val="22"/>
        </w:rPr>
        <w:t xml:space="preserve"> implications. It situates the mechanism within a rapidly evolving landscape of third-country responses, emerging carbon pricing systems, and growing discussions on interoperability and cooperation.</w:t>
      </w:r>
    </w:p>
    <w:p w14:paraId="5907F9E6" w14:textId="3520796F" w:rsidR="00A46860" w:rsidRPr="00DF52EE" w:rsidRDefault="002152D0" w:rsidP="00A4686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152D0">
        <w:rPr>
          <w:rFonts w:eastAsiaTheme="majorEastAsia"/>
          <w:bCs/>
          <w:i/>
          <w:iCs/>
          <w:color w:val="000000" w:themeColor="text1"/>
          <w:sz w:val="22"/>
          <w:szCs w:val="22"/>
        </w:rPr>
        <w:t xml:space="preserve">This report will provide an analysis of how the EU framework interacts with international partners and the broader global landscape it is helping to shape. It will examine emerging responses and dynamics, as well as consider potential avenues for cooperation and engagement. The </w:t>
      </w:r>
      <w:r w:rsidR="00F53FB7">
        <w:rPr>
          <w:rFonts w:eastAsiaTheme="majorEastAsia"/>
          <w:bCs/>
          <w:i/>
          <w:iCs/>
          <w:color w:val="000000" w:themeColor="text1"/>
          <w:sz w:val="22"/>
          <w:szCs w:val="22"/>
        </w:rPr>
        <w:t>paper</w:t>
      </w:r>
      <w:r w:rsidRPr="002152D0">
        <w:rPr>
          <w:rFonts w:eastAsiaTheme="majorEastAsia"/>
          <w:bCs/>
          <w:i/>
          <w:iCs/>
          <w:color w:val="000000" w:themeColor="text1"/>
          <w:sz w:val="22"/>
          <w:szCs w:val="22"/>
        </w:rPr>
        <w:t xml:space="preserve"> will conclude with reflections and recommendations aimed at supporting the CBAM’s integration in an evolving international context.</w:t>
      </w:r>
    </w:p>
    <w:p w14:paraId="492892E6" w14:textId="15E3DC5E" w:rsidR="00A46860" w:rsidRPr="00DF52EE" w:rsidRDefault="00A46860" w:rsidP="00A4686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DF52EE">
        <w:rPr>
          <w:rFonts w:eastAsiaTheme="majorEastAsia"/>
          <w:bCs/>
          <w:i/>
          <w:iCs/>
          <w:color w:val="000000" w:themeColor="text1"/>
          <w:sz w:val="22"/>
          <w:szCs w:val="22"/>
        </w:rPr>
        <w:t xml:space="preserve">This closed </w:t>
      </w:r>
      <w:r w:rsidR="007B077E">
        <w:rPr>
          <w:rFonts w:eastAsiaTheme="majorEastAsia"/>
          <w:bCs/>
          <w:i/>
          <w:iCs/>
          <w:color w:val="000000" w:themeColor="text1"/>
          <w:sz w:val="22"/>
          <w:szCs w:val="22"/>
        </w:rPr>
        <w:t xml:space="preserve">stakeholder consultation </w:t>
      </w:r>
      <w:r w:rsidRPr="00DF52EE">
        <w:rPr>
          <w:rFonts w:eastAsiaTheme="majorEastAsia"/>
          <w:bCs/>
          <w:i/>
          <w:iCs/>
          <w:color w:val="000000" w:themeColor="text1"/>
          <w:sz w:val="22"/>
          <w:szCs w:val="22"/>
        </w:rPr>
        <w:t xml:space="preserve">will bring together a group of stakeholders to examine the </w:t>
      </w:r>
      <w:r w:rsidR="003D0994">
        <w:rPr>
          <w:rFonts w:eastAsiaTheme="majorEastAsia"/>
          <w:bCs/>
          <w:i/>
          <w:iCs/>
          <w:color w:val="000000" w:themeColor="text1"/>
          <w:sz w:val="22"/>
          <w:szCs w:val="22"/>
        </w:rPr>
        <w:t>subject</w:t>
      </w:r>
      <w:r w:rsidR="007B077E">
        <w:rPr>
          <w:rFonts w:eastAsiaTheme="majorEastAsia"/>
          <w:bCs/>
          <w:i/>
          <w:iCs/>
          <w:color w:val="000000" w:themeColor="text1"/>
          <w:sz w:val="22"/>
          <w:szCs w:val="22"/>
        </w:rPr>
        <w:t xml:space="preserve"> as ERCST </w:t>
      </w:r>
      <w:r w:rsidR="00D865D6">
        <w:rPr>
          <w:rFonts w:eastAsiaTheme="majorEastAsia"/>
          <w:bCs/>
          <w:i/>
          <w:iCs/>
          <w:color w:val="000000" w:themeColor="text1"/>
          <w:sz w:val="22"/>
          <w:szCs w:val="22"/>
        </w:rPr>
        <w:t xml:space="preserve">continues </w:t>
      </w:r>
      <w:r w:rsidR="007B077E">
        <w:rPr>
          <w:rFonts w:eastAsiaTheme="majorEastAsia"/>
          <w:bCs/>
          <w:i/>
          <w:iCs/>
          <w:color w:val="000000" w:themeColor="text1"/>
          <w:sz w:val="22"/>
          <w:szCs w:val="22"/>
        </w:rPr>
        <w:t>drafting the report</w:t>
      </w:r>
      <w:r w:rsidRPr="00DF52EE">
        <w:rPr>
          <w:rFonts w:eastAsiaTheme="majorEastAsia"/>
          <w:bCs/>
          <w:i/>
          <w:iCs/>
          <w:color w:val="000000" w:themeColor="text1"/>
          <w:sz w:val="22"/>
          <w:szCs w:val="22"/>
        </w:rPr>
        <w:t xml:space="preserve">. </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324EC692"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7189C825" w14:textId="77777777" w:rsidR="00784C58" w:rsidRPr="00DF52EE" w:rsidRDefault="00784C58" w:rsidP="00784C58">
      <w:pPr>
        <w:pStyle w:val="ListParagraph"/>
        <w:spacing w:after="0" w:line="240" w:lineRule="auto"/>
        <w:ind w:left="2160"/>
        <w:jc w:val="both"/>
        <w:textAlignment w:val="baseline"/>
        <w:rPr>
          <w:rFonts w:ascii="Times New Roman" w:eastAsia="Times New Roman" w:hAnsi="Times New Roman" w:cs="Times New Roman"/>
          <w:bCs/>
          <w:color w:val="000000" w:themeColor="text1"/>
        </w:rPr>
      </w:pPr>
    </w:p>
    <w:p w14:paraId="142B6806" w14:textId="77FEDE24" w:rsidR="00BF1AA0" w:rsidRDefault="00AF0B93" w:rsidP="00EF0E4B">
      <w:pPr>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D524B3" w:rsidRPr="00DF52EE">
        <w:rPr>
          <w:b/>
          <w:color w:val="000000" w:themeColor="text1"/>
          <w:sz w:val="22"/>
          <w:szCs w:val="22"/>
        </w:rPr>
        <w:t>:</w:t>
      </w:r>
      <w:r w:rsidR="005D165A">
        <w:rPr>
          <w:b/>
          <w:color w:val="000000" w:themeColor="text1"/>
          <w:sz w:val="22"/>
          <w:szCs w:val="22"/>
        </w:rPr>
        <w:t>05</w:t>
      </w:r>
      <w:r w:rsidR="00D524B3" w:rsidRPr="00DF52EE">
        <w:rPr>
          <w:b/>
          <w:color w:val="000000" w:themeColor="text1"/>
          <w:sz w:val="22"/>
          <w:szCs w:val="22"/>
        </w:rPr>
        <w:tab/>
      </w:r>
      <w:r w:rsidR="00D524B3" w:rsidRPr="00DF52EE">
        <w:rPr>
          <w:b/>
          <w:color w:val="000000" w:themeColor="text1"/>
          <w:sz w:val="22"/>
          <w:szCs w:val="22"/>
        </w:rPr>
        <w:tab/>
      </w:r>
      <w:r w:rsidR="00BF1AA0">
        <w:rPr>
          <w:b/>
          <w:color w:val="000000" w:themeColor="text1"/>
          <w:sz w:val="22"/>
          <w:szCs w:val="22"/>
        </w:rPr>
        <w:t>Opening remarks</w:t>
      </w:r>
    </w:p>
    <w:p w14:paraId="6A9E05CC" w14:textId="0F224616" w:rsidR="00190A79" w:rsidRDefault="00CE6FD6" w:rsidP="00190A79">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sidRPr="00CE6FD6">
        <w:rPr>
          <w:rFonts w:ascii="Times New Roman" w:hAnsi="Times New Roman" w:cs="Times New Roman"/>
          <w:color w:val="000000" w:themeColor="text1"/>
          <w:lang w:eastAsia="it-IT"/>
        </w:rPr>
        <w:t>Sébastien</w:t>
      </w:r>
      <w:r>
        <w:rPr>
          <w:rFonts w:ascii="Times New Roman" w:hAnsi="Times New Roman" w:cs="Times New Roman"/>
          <w:color w:val="000000" w:themeColor="text1"/>
          <w:lang w:eastAsia="it-IT"/>
        </w:rPr>
        <w:t xml:space="preserve"> Paquot</w:t>
      </w:r>
      <w:r w:rsidR="00CB09A4">
        <w:rPr>
          <w:rFonts w:ascii="Times New Roman" w:hAnsi="Times New Roman" w:cs="Times New Roman"/>
          <w:color w:val="000000" w:themeColor="text1"/>
          <w:lang w:eastAsia="it-IT"/>
        </w:rPr>
        <w:t>, DG CLIMA</w:t>
      </w:r>
      <w:r w:rsidR="00190A79">
        <w:rPr>
          <w:rFonts w:ascii="Times New Roman" w:hAnsi="Times New Roman" w:cs="Times New Roman"/>
          <w:color w:val="000000" w:themeColor="text1"/>
          <w:lang w:eastAsia="it-IT"/>
        </w:rPr>
        <w:t xml:space="preserve"> – TBC</w:t>
      </w:r>
    </w:p>
    <w:p w14:paraId="3826145D" w14:textId="77777777" w:rsidR="00CB09A4" w:rsidRDefault="00CB09A4" w:rsidP="00CB09A4">
      <w:pPr>
        <w:pStyle w:val="ListParagraph"/>
        <w:spacing w:after="0" w:line="240" w:lineRule="auto"/>
        <w:ind w:left="2160"/>
        <w:jc w:val="both"/>
        <w:textAlignment w:val="baseline"/>
        <w:rPr>
          <w:rFonts w:ascii="Times New Roman" w:hAnsi="Times New Roman" w:cs="Times New Roman"/>
          <w:color w:val="000000" w:themeColor="text1"/>
          <w:lang w:eastAsia="it-IT"/>
        </w:rPr>
      </w:pPr>
    </w:p>
    <w:p w14:paraId="213059DF" w14:textId="2F3F5579" w:rsidR="00190A79" w:rsidRPr="00464380" w:rsidRDefault="00464380" w:rsidP="00464380">
      <w:pPr>
        <w:jc w:val="both"/>
        <w:textAlignment w:val="baseline"/>
        <w:rPr>
          <w:color w:val="000000" w:themeColor="text1"/>
          <w:lang w:eastAsia="it-IT"/>
        </w:rPr>
      </w:pPr>
      <w:r w:rsidRPr="00CB09A4">
        <w:rPr>
          <w:b/>
          <w:bCs/>
          <w:color w:val="000000" w:themeColor="text1"/>
          <w:lang w:eastAsia="it-IT"/>
        </w:rPr>
        <w:t>15:1</w:t>
      </w:r>
      <w:r w:rsidR="005D165A">
        <w:rPr>
          <w:b/>
          <w:bCs/>
          <w:color w:val="000000" w:themeColor="text1"/>
          <w:lang w:eastAsia="it-IT"/>
        </w:rPr>
        <w:t>5</w:t>
      </w:r>
      <w:r>
        <w:rPr>
          <w:color w:val="000000" w:themeColor="text1"/>
          <w:lang w:eastAsia="it-IT"/>
        </w:rPr>
        <w:tab/>
      </w:r>
      <w:r>
        <w:rPr>
          <w:color w:val="000000" w:themeColor="text1"/>
          <w:lang w:eastAsia="it-IT"/>
        </w:rPr>
        <w:tab/>
      </w:r>
      <w:r w:rsidR="00190A79" w:rsidRPr="00190A79">
        <w:rPr>
          <w:b/>
          <w:bCs/>
          <w:color w:val="000000" w:themeColor="text1"/>
          <w:lang w:eastAsia="it-IT"/>
        </w:rPr>
        <w:t>Panel interventions</w:t>
      </w:r>
    </w:p>
    <w:p w14:paraId="507FD67F" w14:textId="381A4275" w:rsidR="00190A79" w:rsidRDefault="00190A79"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Carolyn Fisher, World Bank Group - TBC</w:t>
      </w:r>
    </w:p>
    <w:p w14:paraId="6810D17E" w14:textId="08738DBC" w:rsidR="007B2A27" w:rsidRDefault="004F1B8F"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 xml:space="preserve">Bahar </w:t>
      </w:r>
      <w:r w:rsidRPr="004F1B8F">
        <w:rPr>
          <w:rFonts w:ascii="Times New Roman" w:hAnsi="Times New Roman" w:cs="Times New Roman"/>
          <w:color w:val="000000" w:themeColor="text1"/>
          <w:lang w:eastAsia="it-IT"/>
        </w:rPr>
        <w:t>Güçlü</w:t>
      </w:r>
      <w:r>
        <w:rPr>
          <w:rFonts w:ascii="Times New Roman" w:hAnsi="Times New Roman" w:cs="Times New Roman"/>
          <w:color w:val="000000" w:themeColor="text1"/>
          <w:lang w:eastAsia="it-IT"/>
        </w:rPr>
        <w:t xml:space="preserve">, </w:t>
      </w:r>
      <w:r w:rsidR="006C1805" w:rsidRPr="006C1805">
        <w:rPr>
          <w:rFonts w:ascii="Times New Roman" w:hAnsi="Times New Roman" w:cs="Times New Roman"/>
          <w:color w:val="000000" w:themeColor="text1"/>
          <w:lang w:eastAsia="it-IT"/>
        </w:rPr>
        <w:t>Permanent Delegation of Türkiye to the EU</w:t>
      </w:r>
      <w:r w:rsidR="00A53C5E">
        <w:rPr>
          <w:rFonts w:ascii="Times New Roman" w:hAnsi="Times New Roman" w:cs="Times New Roman"/>
          <w:color w:val="000000" w:themeColor="text1"/>
          <w:lang w:eastAsia="it-IT"/>
        </w:rPr>
        <w:t xml:space="preserve"> - TBC</w:t>
      </w:r>
    </w:p>
    <w:p w14:paraId="7C8E27DE" w14:textId="4A446CDB" w:rsidR="00784C58" w:rsidRDefault="00784C58"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 xml:space="preserve">Rodrigo Lima, </w:t>
      </w:r>
      <w:proofErr w:type="spellStart"/>
      <w:r>
        <w:rPr>
          <w:rFonts w:ascii="Times New Roman" w:hAnsi="Times New Roman" w:cs="Times New Roman"/>
          <w:color w:val="000000" w:themeColor="text1"/>
          <w:lang w:eastAsia="it-IT"/>
        </w:rPr>
        <w:t>Agroi</w:t>
      </w:r>
      <w:r w:rsidR="00A53C5E">
        <w:rPr>
          <w:rFonts w:ascii="Times New Roman" w:hAnsi="Times New Roman" w:cs="Times New Roman"/>
          <w:color w:val="000000" w:themeColor="text1"/>
          <w:lang w:eastAsia="it-IT"/>
        </w:rPr>
        <w:t>c</w:t>
      </w:r>
      <w:r>
        <w:rPr>
          <w:rFonts w:ascii="Times New Roman" w:hAnsi="Times New Roman" w:cs="Times New Roman"/>
          <w:color w:val="000000" w:themeColor="text1"/>
          <w:lang w:eastAsia="it-IT"/>
        </w:rPr>
        <w:t>one</w:t>
      </w:r>
      <w:proofErr w:type="spellEnd"/>
      <w:r w:rsidR="00A53C5E">
        <w:rPr>
          <w:rFonts w:ascii="Times New Roman" w:hAnsi="Times New Roman" w:cs="Times New Roman"/>
          <w:color w:val="000000" w:themeColor="text1"/>
          <w:lang w:eastAsia="it-IT"/>
        </w:rPr>
        <w:t xml:space="preserve"> – TBC</w:t>
      </w:r>
    </w:p>
    <w:p w14:paraId="31F27BC6" w14:textId="5D10F670" w:rsidR="00A53C5E" w:rsidRDefault="00197AB0"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Aparna Sharma, CEEW</w:t>
      </w:r>
      <w:r w:rsidR="00FF6891">
        <w:rPr>
          <w:rFonts w:ascii="Times New Roman" w:hAnsi="Times New Roman" w:cs="Times New Roman"/>
          <w:color w:val="000000" w:themeColor="text1"/>
          <w:lang w:eastAsia="it-IT"/>
        </w:rPr>
        <w:t xml:space="preserve"> - TBC</w:t>
      </w:r>
    </w:p>
    <w:p w14:paraId="14EC5AD3" w14:textId="77777777" w:rsidR="00273F7F" w:rsidRPr="00DF52EE" w:rsidRDefault="00273F7F" w:rsidP="00273F7F">
      <w:pPr>
        <w:jc w:val="both"/>
        <w:textAlignment w:val="baseline"/>
        <w:rPr>
          <w:bCs/>
          <w:color w:val="000000" w:themeColor="text1"/>
          <w:sz w:val="22"/>
          <w:szCs w:val="22"/>
          <w:lang w:val="en-US" w:eastAsia="it-IT"/>
        </w:rPr>
      </w:pPr>
    </w:p>
    <w:p w14:paraId="58390A04" w14:textId="433D3938" w:rsidR="2BC622DB" w:rsidRDefault="2BC622DB" w:rsidP="2BC622DB">
      <w:pPr>
        <w:jc w:val="both"/>
        <w:rPr>
          <w:b/>
          <w:bCs/>
          <w:color w:val="000000" w:themeColor="text1"/>
          <w:sz w:val="22"/>
          <w:szCs w:val="22"/>
          <w:lang w:eastAsia="it-IT"/>
        </w:rPr>
      </w:pPr>
    </w:p>
    <w:p w14:paraId="19388C31" w14:textId="1C5058CD" w:rsidR="00F21107" w:rsidRDefault="00AF0B93" w:rsidP="00224A29">
      <w:pPr>
        <w:jc w:val="both"/>
        <w:textAlignment w:val="baseline"/>
        <w:rPr>
          <w:b/>
          <w:iCs/>
          <w:color w:val="000000" w:themeColor="text1"/>
          <w:sz w:val="22"/>
          <w:szCs w:val="22"/>
          <w:lang w:eastAsia="it-IT"/>
        </w:rPr>
      </w:pPr>
      <w:r w:rsidRPr="00DF52EE">
        <w:rPr>
          <w:b/>
          <w:color w:val="000000" w:themeColor="text1"/>
          <w:sz w:val="22"/>
          <w:szCs w:val="22"/>
          <w:lang w:eastAsia="it-IT"/>
        </w:rPr>
        <w:t>1</w:t>
      </w:r>
      <w:r w:rsidR="005D165A">
        <w:rPr>
          <w:b/>
          <w:color w:val="000000" w:themeColor="text1"/>
          <w:sz w:val="22"/>
          <w:szCs w:val="22"/>
          <w:lang w:eastAsia="it-IT"/>
        </w:rPr>
        <w:t>6</w:t>
      </w:r>
      <w:r w:rsidRPr="00DF52EE">
        <w:rPr>
          <w:b/>
          <w:color w:val="000000" w:themeColor="text1"/>
          <w:sz w:val="22"/>
          <w:szCs w:val="22"/>
          <w:lang w:eastAsia="it-IT"/>
        </w:rPr>
        <w:t>:</w:t>
      </w:r>
      <w:r w:rsidR="005D165A">
        <w:rPr>
          <w:b/>
          <w:color w:val="000000" w:themeColor="text1"/>
          <w:sz w:val="22"/>
          <w:szCs w:val="22"/>
          <w:lang w:eastAsia="it-IT"/>
        </w:rPr>
        <w:t>00</w:t>
      </w:r>
      <w:r w:rsidRPr="00DF52EE">
        <w:rPr>
          <w:b/>
          <w:color w:val="000000" w:themeColor="text1"/>
          <w:sz w:val="22"/>
          <w:szCs w:val="22"/>
          <w:lang w:eastAsia="it-IT"/>
        </w:rPr>
        <w:tab/>
      </w:r>
      <w:r w:rsidRPr="00DF52EE">
        <w:rPr>
          <w:b/>
          <w:color w:val="000000" w:themeColor="text1"/>
          <w:sz w:val="22"/>
          <w:szCs w:val="22"/>
          <w:lang w:eastAsia="it-IT"/>
        </w:rPr>
        <w:tab/>
      </w:r>
      <w:r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099C7B92" w14:textId="77777777" w:rsidR="00F21107" w:rsidRDefault="00F21107" w:rsidP="00224A29">
      <w:pPr>
        <w:jc w:val="both"/>
        <w:textAlignment w:val="baseline"/>
        <w:rPr>
          <w:bCs/>
          <w:color w:val="000000" w:themeColor="text1"/>
          <w:sz w:val="22"/>
          <w:szCs w:val="22"/>
          <w:lang w:eastAsia="it-IT"/>
        </w:rPr>
      </w:pPr>
    </w:p>
    <w:p w14:paraId="18F3C474" w14:textId="3FECEC34"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197AB0">
        <w:rPr>
          <w:b/>
          <w:color w:val="000000" w:themeColor="text1"/>
          <w:sz w:val="22"/>
          <w:szCs w:val="22"/>
        </w:rPr>
        <w:t>7</w:t>
      </w:r>
      <w:r w:rsidR="003B2F31" w:rsidRPr="00DF52EE">
        <w:rPr>
          <w:b/>
          <w:color w:val="000000" w:themeColor="text1"/>
          <w:sz w:val="22"/>
          <w:szCs w:val="22"/>
        </w:rPr>
        <w:t>:</w:t>
      </w:r>
      <w:r w:rsidR="00197AB0">
        <w:rPr>
          <w:b/>
          <w:color w:val="000000" w:themeColor="text1"/>
          <w:sz w:val="22"/>
          <w:szCs w:val="22"/>
        </w:rPr>
        <w:t>0</w:t>
      </w:r>
      <w:r w:rsidR="00667B4C" w:rsidRPr="00DF52EE">
        <w:rPr>
          <w:b/>
          <w:color w:val="000000" w:themeColor="text1"/>
          <w:sz w:val="22"/>
          <w:szCs w:val="22"/>
        </w:rPr>
        <w:t>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8"/>
      <w:footerReference w:type="even" r:id="rId9"/>
      <w:footerReference w:type="default" r:id="rId10"/>
      <w:headerReference w:type="first" r:id="rId11"/>
      <w:footerReference w:type="first" r:id="rId12"/>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4C28" w14:textId="77777777" w:rsidR="006025CC" w:rsidRDefault="006025CC" w:rsidP="002D6057">
      <w:r>
        <w:separator/>
      </w:r>
    </w:p>
  </w:endnote>
  <w:endnote w:type="continuationSeparator" w:id="0">
    <w:p w14:paraId="733B142D" w14:textId="77777777" w:rsidR="006025CC" w:rsidRDefault="006025CC"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42E053">
            <v:line id="Straight Connector 2"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c7d4a" from="0,12.2pt" to="450.15pt,12.2pt" w14:anchorId="2EE5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B8B4" w14:textId="77777777" w:rsidR="006025CC" w:rsidRDefault="006025CC" w:rsidP="002D6057">
      <w:r>
        <w:separator/>
      </w:r>
    </w:p>
  </w:footnote>
  <w:footnote w:type="continuationSeparator" w:id="0">
    <w:p w14:paraId="4F4087D9" w14:textId="77777777" w:rsidR="006025CC" w:rsidRDefault="006025CC"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7"/>
  </w:num>
  <w:num w:numId="2" w16cid:durableId="1895459932">
    <w:abstractNumId w:val="25"/>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29"/>
  </w:num>
  <w:num w:numId="10" w16cid:durableId="1745495364">
    <w:abstractNumId w:val="20"/>
  </w:num>
  <w:num w:numId="11" w16cid:durableId="1137185259">
    <w:abstractNumId w:val="14"/>
  </w:num>
  <w:num w:numId="12" w16cid:durableId="1548681668">
    <w:abstractNumId w:val="26"/>
  </w:num>
  <w:num w:numId="13" w16cid:durableId="940718574">
    <w:abstractNumId w:val="30"/>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8"/>
  </w:num>
  <w:num w:numId="29" w16cid:durableId="463354643">
    <w:abstractNumId w:val="2"/>
  </w:num>
  <w:num w:numId="30" w16cid:durableId="553543896">
    <w:abstractNumId w:val="23"/>
  </w:num>
  <w:num w:numId="31" w16cid:durableId="15983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40A0A"/>
    <w:rsid w:val="000425A4"/>
    <w:rsid w:val="00043718"/>
    <w:rsid w:val="000440D1"/>
    <w:rsid w:val="000445F0"/>
    <w:rsid w:val="000472CB"/>
    <w:rsid w:val="00050CEE"/>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38B1"/>
    <w:rsid w:val="000D4025"/>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5B1"/>
    <w:rsid w:val="00155251"/>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5D8C"/>
    <w:rsid w:val="00186738"/>
    <w:rsid w:val="00190A79"/>
    <w:rsid w:val="00194C84"/>
    <w:rsid w:val="00195BB6"/>
    <w:rsid w:val="00195C9E"/>
    <w:rsid w:val="00197AB0"/>
    <w:rsid w:val="001A01FD"/>
    <w:rsid w:val="001A281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7FB9"/>
    <w:rsid w:val="00220DB0"/>
    <w:rsid w:val="0022292A"/>
    <w:rsid w:val="0022378C"/>
    <w:rsid w:val="00224A29"/>
    <w:rsid w:val="00224D32"/>
    <w:rsid w:val="00225EF6"/>
    <w:rsid w:val="00230A1E"/>
    <w:rsid w:val="00233CB2"/>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A7C71"/>
    <w:rsid w:val="002B066B"/>
    <w:rsid w:val="002B28C4"/>
    <w:rsid w:val="002B319C"/>
    <w:rsid w:val="002B668B"/>
    <w:rsid w:val="002C080D"/>
    <w:rsid w:val="002C23AC"/>
    <w:rsid w:val="002C353C"/>
    <w:rsid w:val="002C3AF6"/>
    <w:rsid w:val="002C7076"/>
    <w:rsid w:val="002D13F6"/>
    <w:rsid w:val="002D2EDC"/>
    <w:rsid w:val="002D3802"/>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1B45"/>
    <w:rsid w:val="00344418"/>
    <w:rsid w:val="003460B3"/>
    <w:rsid w:val="00354B55"/>
    <w:rsid w:val="003559A3"/>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8E4"/>
    <w:rsid w:val="004062AC"/>
    <w:rsid w:val="0041089E"/>
    <w:rsid w:val="004120CB"/>
    <w:rsid w:val="00413D2E"/>
    <w:rsid w:val="00417E37"/>
    <w:rsid w:val="004210A3"/>
    <w:rsid w:val="004215FA"/>
    <w:rsid w:val="004219C7"/>
    <w:rsid w:val="0042363A"/>
    <w:rsid w:val="004248A5"/>
    <w:rsid w:val="004257EE"/>
    <w:rsid w:val="00425F53"/>
    <w:rsid w:val="004267A6"/>
    <w:rsid w:val="00434D39"/>
    <w:rsid w:val="00435B1A"/>
    <w:rsid w:val="0043645D"/>
    <w:rsid w:val="00436855"/>
    <w:rsid w:val="004413B4"/>
    <w:rsid w:val="00442586"/>
    <w:rsid w:val="00442E7E"/>
    <w:rsid w:val="0044495D"/>
    <w:rsid w:val="00444996"/>
    <w:rsid w:val="00446FF4"/>
    <w:rsid w:val="00454580"/>
    <w:rsid w:val="00455723"/>
    <w:rsid w:val="00456027"/>
    <w:rsid w:val="00460262"/>
    <w:rsid w:val="0046128F"/>
    <w:rsid w:val="004616B4"/>
    <w:rsid w:val="00463A9F"/>
    <w:rsid w:val="00464380"/>
    <w:rsid w:val="004647EC"/>
    <w:rsid w:val="004648F1"/>
    <w:rsid w:val="00465574"/>
    <w:rsid w:val="004674EA"/>
    <w:rsid w:val="00470C0E"/>
    <w:rsid w:val="004725D4"/>
    <w:rsid w:val="00472A1E"/>
    <w:rsid w:val="0047455C"/>
    <w:rsid w:val="004748CE"/>
    <w:rsid w:val="00475FE9"/>
    <w:rsid w:val="00477ED3"/>
    <w:rsid w:val="00482AE8"/>
    <w:rsid w:val="00482CD5"/>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6455"/>
    <w:rsid w:val="004C70B3"/>
    <w:rsid w:val="004D0666"/>
    <w:rsid w:val="004D1F4A"/>
    <w:rsid w:val="004D2349"/>
    <w:rsid w:val="004D26A8"/>
    <w:rsid w:val="004D7900"/>
    <w:rsid w:val="004E4D9F"/>
    <w:rsid w:val="004E64EA"/>
    <w:rsid w:val="004F081B"/>
    <w:rsid w:val="004F1B8F"/>
    <w:rsid w:val="004F2163"/>
    <w:rsid w:val="004F3102"/>
    <w:rsid w:val="004F4484"/>
    <w:rsid w:val="004F5008"/>
    <w:rsid w:val="004F5375"/>
    <w:rsid w:val="00503BAC"/>
    <w:rsid w:val="0050547B"/>
    <w:rsid w:val="00511074"/>
    <w:rsid w:val="00513676"/>
    <w:rsid w:val="00517460"/>
    <w:rsid w:val="00521EF7"/>
    <w:rsid w:val="00524680"/>
    <w:rsid w:val="00525269"/>
    <w:rsid w:val="00525546"/>
    <w:rsid w:val="00525FD2"/>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3A36"/>
    <w:rsid w:val="005751D7"/>
    <w:rsid w:val="0058117E"/>
    <w:rsid w:val="00581936"/>
    <w:rsid w:val="0058292C"/>
    <w:rsid w:val="005844BA"/>
    <w:rsid w:val="0058760E"/>
    <w:rsid w:val="00587ADD"/>
    <w:rsid w:val="00590B6F"/>
    <w:rsid w:val="005979E6"/>
    <w:rsid w:val="005A0666"/>
    <w:rsid w:val="005A0746"/>
    <w:rsid w:val="005A2EA6"/>
    <w:rsid w:val="005A305E"/>
    <w:rsid w:val="005A378E"/>
    <w:rsid w:val="005A46A0"/>
    <w:rsid w:val="005B05C4"/>
    <w:rsid w:val="005B3675"/>
    <w:rsid w:val="005B64EE"/>
    <w:rsid w:val="005B6AA7"/>
    <w:rsid w:val="005C7B87"/>
    <w:rsid w:val="005C7C04"/>
    <w:rsid w:val="005D12F4"/>
    <w:rsid w:val="005D13B1"/>
    <w:rsid w:val="005D165A"/>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25CC"/>
    <w:rsid w:val="00603428"/>
    <w:rsid w:val="0060389A"/>
    <w:rsid w:val="00603FD0"/>
    <w:rsid w:val="00612484"/>
    <w:rsid w:val="006143A6"/>
    <w:rsid w:val="006144D9"/>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95"/>
    <w:rsid w:val="00683AAF"/>
    <w:rsid w:val="00684799"/>
    <w:rsid w:val="00685157"/>
    <w:rsid w:val="00685FE6"/>
    <w:rsid w:val="00692B45"/>
    <w:rsid w:val="00693E1A"/>
    <w:rsid w:val="0069425D"/>
    <w:rsid w:val="006945D1"/>
    <w:rsid w:val="006A0967"/>
    <w:rsid w:val="006A2FB4"/>
    <w:rsid w:val="006B1D75"/>
    <w:rsid w:val="006B2BD1"/>
    <w:rsid w:val="006B5DF9"/>
    <w:rsid w:val="006B5F9D"/>
    <w:rsid w:val="006C0350"/>
    <w:rsid w:val="006C1805"/>
    <w:rsid w:val="006C2A28"/>
    <w:rsid w:val="006C4181"/>
    <w:rsid w:val="006C6672"/>
    <w:rsid w:val="006C7453"/>
    <w:rsid w:val="006D0D8F"/>
    <w:rsid w:val="006D7316"/>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B077E"/>
    <w:rsid w:val="007B10BE"/>
    <w:rsid w:val="007B15F2"/>
    <w:rsid w:val="007B2A27"/>
    <w:rsid w:val="007B33A0"/>
    <w:rsid w:val="007B6108"/>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E5D9B"/>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3249B"/>
    <w:rsid w:val="008327B8"/>
    <w:rsid w:val="0083495E"/>
    <w:rsid w:val="0084064B"/>
    <w:rsid w:val="00840B8B"/>
    <w:rsid w:val="00840E88"/>
    <w:rsid w:val="00843553"/>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A90"/>
    <w:rsid w:val="00894E0A"/>
    <w:rsid w:val="0089556E"/>
    <w:rsid w:val="008A0878"/>
    <w:rsid w:val="008A5F88"/>
    <w:rsid w:val="008B0943"/>
    <w:rsid w:val="008B153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408E"/>
    <w:rsid w:val="008E460D"/>
    <w:rsid w:val="008E4641"/>
    <w:rsid w:val="008F2640"/>
    <w:rsid w:val="008F4EB0"/>
    <w:rsid w:val="008F5ABB"/>
    <w:rsid w:val="008F78D9"/>
    <w:rsid w:val="00903E75"/>
    <w:rsid w:val="00904BF4"/>
    <w:rsid w:val="00906767"/>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5E91"/>
    <w:rsid w:val="00986215"/>
    <w:rsid w:val="0099125E"/>
    <w:rsid w:val="00994654"/>
    <w:rsid w:val="0099656F"/>
    <w:rsid w:val="009972A1"/>
    <w:rsid w:val="009A22B4"/>
    <w:rsid w:val="009A36B5"/>
    <w:rsid w:val="009A61A7"/>
    <w:rsid w:val="009A72B6"/>
    <w:rsid w:val="009A79CE"/>
    <w:rsid w:val="009B0214"/>
    <w:rsid w:val="009B103F"/>
    <w:rsid w:val="009B148C"/>
    <w:rsid w:val="009B553B"/>
    <w:rsid w:val="009B5D9B"/>
    <w:rsid w:val="009B711D"/>
    <w:rsid w:val="009B7E30"/>
    <w:rsid w:val="009C35DB"/>
    <w:rsid w:val="009C5C5F"/>
    <w:rsid w:val="009C6C78"/>
    <w:rsid w:val="009D3ADA"/>
    <w:rsid w:val="009D7E54"/>
    <w:rsid w:val="009D7E6F"/>
    <w:rsid w:val="009E06E3"/>
    <w:rsid w:val="009E2B71"/>
    <w:rsid w:val="009E3221"/>
    <w:rsid w:val="009E3A61"/>
    <w:rsid w:val="009E4509"/>
    <w:rsid w:val="009E4BEE"/>
    <w:rsid w:val="009F00E5"/>
    <w:rsid w:val="009F1C41"/>
    <w:rsid w:val="009F23DA"/>
    <w:rsid w:val="009F326B"/>
    <w:rsid w:val="009F37B0"/>
    <w:rsid w:val="009F66EB"/>
    <w:rsid w:val="00A05A67"/>
    <w:rsid w:val="00A06FBA"/>
    <w:rsid w:val="00A13BA2"/>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3C5E"/>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B8"/>
    <w:rsid w:val="00A91489"/>
    <w:rsid w:val="00A928B5"/>
    <w:rsid w:val="00A92B0A"/>
    <w:rsid w:val="00A94605"/>
    <w:rsid w:val="00A9475C"/>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0246"/>
    <w:rsid w:val="00AC4DF3"/>
    <w:rsid w:val="00AC5540"/>
    <w:rsid w:val="00AD0D54"/>
    <w:rsid w:val="00AD0DF5"/>
    <w:rsid w:val="00AD1421"/>
    <w:rsid w:val="00AD59DA"/>
    <w:rsid w:val="00AD7C01"/>
    <w:rsid w:val="00AE2F8F"/>
    <w:rsid w:val="00AE5D56"/>
    <w:rsid w:val="00AE7083"/>
    <w:rsid w:val="00AF0AEF"/>
    <w:rsid w:val="00AF0B93"/>
    <w:rsid w:val="00AF2258"/>
    <w:rsid w:val="00AF3C89"/>
    <w:rsid w:val="00B03329"/>
    <w:rsid w:val="00B03739"/>
    <w:rsid w:val="00B050CC"/>
    <w:rsid w:val="00B107FB"/>
    <w:rsid w:val="00B14E58"/>
    <w:rsid w:val="00B158C7"/>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AA0"/>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21482"/>
    <w:rsid w:val="00C25D84"/>
    <w:rsid w:val="00C265E2"/>
    <w:rsid w:val="00C26620"/>
    <w:rsid w:val="00C278AD"/>
    <w:rsid w:val="00C27CA1"/>
    <w:rsid w:val="00C31CAF"/>
    <w:rsid w:val="00C31FE7"/>
    <w:rsid w:val="00C358D3"/>
    <w:rsid w:val="00C3621F"/>
    <w:rsid w:val="00C37A72"/>
    <w:rsid w:val="00C407F4"/>
    <w:rsid w:val="00C42150"/>
    <w:rsid w:val="00C464EF"/>
    <w:rsid w:val="00C506DB"/>
    <w:rsid w:val="00C53C4D"/>
    <w:rsid w:val="00C55AC5"/>
    <w:rsid w:val="00C620D6"/>
    <w:rsid w:val="00C70ED4"/>
    <w:rsid w:val="00C711D6"/>
    <w:rsid w:val="00C721B6"/>
    <w:rsid w:val="00C747E2"/>
    <w:rsid w:val="00C80345"/>
    <w:rsid w:val="00C80A72"/>
    <w:rsid w:val="00C82596"/>
    <w:rsid w:val="00C82C8B"/>
    <w:rsid w:val="00C8501E"/>
    <w:rsid w:val="00C86768"/>
    <w:rsid w:val="00C90F0D"/>
    <w:rsid w:val="00C91685"/>
    <w:rsid w:val="00C9179A"/>
    <w:rsid w:val="00C94261"/>
    <w:rsid w:val="00C94D9F"/>
    <w:rsid w:val="00CA563D"/>
    <w:rsid w:val="00CB036B"/>
    <w:rsid w:val="00CB0543"/>
    <w:rsid w:val="00CB09A4"/>
    <w:rsid w:val="00CB17E6"/>
    <w:rsid w:val="00CC2B0D"/>
    <w:rsid w:val="00CC3503"/>
    <w:rsid w:val="00CC7A8C"/>
    <w:rsid w:val="00CD01DF"/>
    <w:rsid w:val="00CD32AF"/>
    <w:rsid w:val="00CD37B8"/>
    <w:rsid w:val="00CD5ABC"/>
    <w:rsid w:val="00CE3E52"/>
    <w:rsid w:val="00CE4AC3"/>
    <w:rsid w:val="00CE5A70"/>
    <w:rsid w:val="00CE6FD6"/>
    <w:rsid w:val="00CF7771"/>
    <w:rsid w:val="00D05590"/>
    <w:rsid w:val="00D06DDD"/>
    <w:rsid w:val="00D07718"/>
    <w:rsid w:val="00D077BD"/>
    <w:rsid w:val="00D11EC7"/>
    <w:rsid w:val="00D121C9"/>
    <w:rsid w:val="00D1354F"/>
    <w:rsid w:val="00D218B7"/>
    <w:rsid w:val="00D22231"/>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7669"/>
    <w:rsid w:val="00DB7F2E"/>
    <w:rsid w:val="00DC03C4"/>
    <w:rsid w:val="00DC0DBC"/>
    <w:rsid w:val="00DC12AF"/>
    <w:rsid w:val="00DC1B70"/>
    <w:rsid w:val="00DC2DD6"/>
    <w:rsid w:val="00DC2E0A"/>
    <w:rsid w:val="00DC4293"/>
    <w:rsid w:val="00DC64EF"/>
    <w:rsid w:val="00DC69E1"/>
    <w:rsid w:val="00DC72D7"/>
    <w:rsid w:val="00DD1595"/>
    <w:rsid w:val="00DD16BD"/>
    <w:rsid w:val="00DD3CB3"/>
    <w:rsid w:val="00DD4A0A"/>
    <w:rsid w:val="00DD77E1"/>
    <w:rsid w:val="00DE1C92"/>
    <w:rsid w:val="00DE7AC2"/>
    <w:rsid w:val="00DF0E03"/>
    <w:rsid w:val="00DF12A1"/>
    <w:rsid w:val="00DF265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5CED"/>
    <w:rsid w:val="00EA61B3"/>
    <w:rsid w:val="00EB246E"/>
    <w:rsid w:val="00EB354A"/>
    <w:rsid w:val="00EB3CCC"/>
    <w:rsid w:val="00EC128A"/>
    <w:rsid w:val="00EC3DD2"/>
    <w:rsid w:val="00EC47C0"/>
    <w:rsid w:val="00EC4F3D"/>
    <w:rsid w:val="00EC5DFE"/>
    <w:rsid w:val="00ED0CED"/>
    <w:rsid w:val="00ED4635"/>
    <w:rsid w:val="00ED497C"/>
    <w:rsid w:val="00ED4CAF"/>
    <w:rsid w:val="00ED4EB6"/>
    <w:rsid w:val="00ED5499"/>
    <w:rsid w:val="00EE2F4F"/>
    <w:rsid w:val="00EE4602"/>
    <w:rsid w:val="00EF007A"/>
    <w:rsid w:val="00EF0E4B"/>
    <w:rsid w:val="00EF1B7F"/>
    <w:rsid w:val="00EF1D29"/>
    <w:rsid w:val="00EF5A7E"/>
    <w:rsid w:val="00EF5B99"/>
    <w:rsid w:val="00EF6C77"/>
    <w:rsid w:val="00EF7EE9"/>
    <w:rsid w:val="00F014C9"/>
    <w:rsid w:val="00F0365D"/>
    <w:rsid w:val="00F06738"/>
    <w:rsid w:val="00F11E36"/>
    <w:rsid w:val="00F136C5"/>
    <w:rsid w:val="00F15E06"/>
    <w:rsid w:val="00F20A77"/>
    <w:rsid w:val="00F21107"/>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6003"/>
    <w:rsid w:val="00F664A0"/>
    <w:rsid w:val="00F67424"/>
    <w:rsid w:val="00F6766C"/>
    <w:rsid w:val="00F74A5F"/>
    <w:rsid w:val="00F7521E"/>
    <w:rsid w:val="00F8096E"/>
    <w:rsid w:val="00F8336B"/>
    <w:rsid w:val="00F837BE"/>
    <w:rsid w:val="00F84533"/>
    <w:rsid w:val="00F84D15"/>
    <w:rsid w:val="00F85777"/>
    <w:rsid w:val="00F8665D"/>
    <w:rsid w:val="00F86D95"/>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2780"/>
    <w:rsid w:val="00FF339C"/>
    <w:rsid w:val="00FF44FE"/>
    <w:rsid w:val="00FF5FCC"/>
    <w:rsid w:val="00FF67EF"/>
    <w:rsid w:val="00FF6891"/>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Marco Sangiovanni | ERCST</cp:lastModifiedBy>
  <cp:revision>85</cp:revision>
  <cp:lastPrinted>2026-03-24T15:48:00Z</cp:lastPrinted>
  <dcterms:created xsi:type="dcterms:W3CDTF">2026-01-14T08:38:00Z</dcterms:created>
  <dcterms:modified xsi:type="dcterms:W3CDTF">2026-03-27T09:48:00Z</dcterms:modified>
</cp:coreProperties>
</file>